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灵  第36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灵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3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心灵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